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CEB9" w14:textId="77777777" w:rsidR="008D3E05" w:rsidRDefault="008D3E05"/>
    <w:p w14:paraId="2ADF9089" w14:textId="77777777" w:rsidR="008D3E05" w:rsidRDefault="008D3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7"/>
        <w:gridCol w:w="2294"/>
        <w:gridCol w:w="784"/>
        <w:gridCol w:w="358"/>
        <w:gridCol w:w="1172"/>
        <w:gridCol w:w="1059"/>
        <w:gridCol w:w="1369"/>
        <w:gridCol w:w="7"/>
        <w:gridCol w:w="9"/>
        <w:gridCol w:w="2343"/>
        <w:gridCol w:w="2281"/>
      </w:tblGrid>
      <w:tr w:rsidR="006003BB" w14:paraId="0225977A" w14:textId="06DFC647" w:rsidTr="006003BB">
        <w:tc>
          <w:tcPr>
            <w:tcW w:w="6018" w:type="dxa"/>
            <w:gridSpan w:val="4"/>
          </w:tcPr>
          <w:p w14:paraId="5DB89F06" w14:textId="77777777" w:rsidR="006003BB" w:rsidRDefault="006003BB">
            <w:bookmarkStart w:id="0" w:name="_GoBack" w:colFirst="1" w:colLast="2"/>
          </w:p>
          <w:p w14:paraId="0EB99F6B" w14:textId="40123D79" w:rsidR="006003BB" w:rsidRPr="00486DA8" w:rsidRDefault="006003BB" w:rsidP="00D21328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>
              <w:rPr>
                <w:rFonts w:ascii="Harrington" w:hAnsi="Harrington" w:cs="Apple Chancery"/>
                <w:color w:val="FF0000"/>
                <w:sz w:val="28"/>
                <w:szCs w:val="28"/>
              </w:rPr>
              <w:t>The Cadets (Infant/Toddler)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 xml:space="preserve"> </w:t>
            </w:r>
          </w:p>
        </w:tc>
        <w:tc>
          <w:tcPr>
            <w:tcW w:w="3958" w:type="dxa"/>
            <w:gridSpan w:val="4"/>
          </w:tcPr>
          <w:p w14:paraId="54EA4F6B" w14:textId="1C1D0E0C" w:rsidR="006003BB" w:rsidRPr="00486DA8" w:rsidRDefault="006003BB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proofErr w:type="gramStart"/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UNIT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Harrington" w:hAnsi="Harrington" w:cs="Apple Chancery"/>
                <w:sz w:val="28"/>
                <w:szCs w:val="28"/>
              </w:rPr>
              <w:t xml:space="preserve"> Weather </w:t>
            </w:r>
            <w:proofErr w:type="spellStart"/>
            <w:r>
              <w:rPr>
                <w:rFonts w:ascii="Harrington" w:hAnsi="Harrington" w:cs="Apple Chancery"/>
                <w:sz w:val="28"/>
                <w:szCs w:val="28"/>
              </w:rPr>
              <w:t>Investigstors</w:t>
            </w:r>
            <w:proofErr w:type="spellEnd"/>
          </w:p>
        </w:tc>
        <w:tc>
          <w:tcPr>
            <w:tcW w:w="4640" w:type="dxa"/>
            <w:gridSpan w:val="4"/>
          </w:tcPr>
          <w:p w14:paraId="51C63F46" w14:textId="0FE6B39B" w:rsidR="006003BB" w:rsidRPr="00486DA8" w:rsidRDefault="006003BB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THEME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>: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Spring</w:t>
            </w:r>
          </w:p>
        </w:tc>
      </w:tr>
      <w:bookmarkEnd w:id="0"/>
      <w:tr w:rsidR="00C770E3" w14:paraId="6369DE3A" w14:textId="77777777" w:rsidTr="006003BB">
        <w:tc>
          <w:tcPr>
            <w:tcW w:w="2933" w:type="dxa"/>
          </w:tcPr>
          <w:p w14:paraId="7730E15C" w14:textId="12F4217A" w:rsidR="008D3E05" w:rsidRPr="009632BE" w:rsidRDefault="006003BB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DATE:4/3-4/7/17</w:t>
            </w:r>
          </w:p>
        </w:tc>
        <w:tc>
          <w:tcPr>
            <w:tcW w:w="2301" w:type="dxa"/>
            <w:gridSpan w:val="2"/>
          </w:tcPr>
          <w:p w14:paraId="29426F8D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NDAY</w:t>
            </w:r>
          </w:p>
        </w:tc>
        <w:tc>
          <w:tcPr>
            <w:tcW w:w="2314" w:type="dxa"/>
            <w:gridSpan w:val="3"/>
          </w:tcPr>
          <w:p w14:paraId="74BE38A1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UESDAY</w:t>
            </w:r>
          </w:p>
        </w:tc>
        <w:tc>
          <w:tcPr>
            <w:tcW w:w="2444" w:type="dxa"/>
            <w:gridSpan w:val="4"/>
          </w:tcPr>
          <w:p w14:paraId="408F7279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WEDNESDAY</w:t>
            </w:r>
          </w:p>
        </w:tc>
        <w:tc>
          <w:tcPr>
            <w:tcW w:w="2343" w:type="dxa"/>
          </w:tcPr>
          <w:p w14:paraId="5A275AB5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HURSDAY</w:t>
            </w:r>
          </w:p>
        </w:tc>
        <w:tc>
          <w:tcPr>
            <w:tcW w:w="2281" w:type="dxa"/>
          </w:tcPr>
          <w:p w14:paraId="32CFA7EC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FRIDAY</w:t>
            </w:r>
          </w:p>
        </w:tc>
      </w:tr>
      <w:tr w:rsidR="00FF6264" w14:paraId="0564202B" w14:textId="0197F5C8" w:rsidTr="006003BB">
        <w:trPr>
          <w:trHeight w:val="719"/>
        </w:trPr>
        <w:tc>
          <w:tcPr>
            <w:tcW w:w="2940" w:type="dxa"/>
            <w:gridSpan w:val="2"/>
            <w:vMerge w:val="restart"/>
          </w:tcPr>
          <w:p w14:paraId="1443BB72" w14:textId="77777777" w:rsidR="00FF6264" w:rsidRPr="00664A10" w:rsidRDefault="00FF6264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4A1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MORNING GROUP</w:t>
            </w:r>
          </w:p>
          <w:p w14:paraId="057AB725" w14:textId="0472F1BB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Welcome Song </w:t>
            </w:r>
          </w:p>
          <w:p w14:paraId="712DD10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Shape</w:t>
            </w:r>
          </w:p>
          <w:p w14:paraId="05B8C227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Color </w:t>
            </w:r>
          </w:p>
          <w:p w14:paraId="1BFD0619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Number</w:t>
            </w:r>
          </w:p>
          <w:p w14:paraId="54DF9BD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Letter</w:t>
            </w:r>
          </w:p>
          <w:p w14:paraId="216A47C5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Bible Verse</w:t>
            </w:r>
          </w:p>
          <w:p w14:paraId="0550210B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Weather Song/Weather</w:t>
            </w:r>
          </w:p>
          <w:p w14:paraId="6E10599E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Story/Finger play/Song </w:t>
            </w:r>
          </w:p>
          <w:p w14:paraId="4B5C0855" w14:textId="77777777" w:rsidR="00FF6264" w:rsidRPr="004A4953" w:rsidRDefault="00FF6264" w:rsidP="00664A10">
            <w:pPr>
              <w:rPr>
                <w:sz w:val="20"/>
                <w:szCs w:val="20"/>
              </w:rPr>
            </w:pPr>
          </w:p>
          <w:p w14:paraId="645E0148" w14:textId="31DA06CD" w:rsidR="00FF6264" w:rsidRDefault="00FF6264" w:rsidP="00664A10"/>
        </w:tc>
        <w:tc>
          <w:tcPr>
            <w:tcW w:w="3436" w:type="dxa"/>
            <w:gridSpan w:val="3"/>
            <w:vMerge w:val="restart"/>
          </w:tcPr>
          <w:p w14:paraId="2595F208" w14:textId="46BB12D6" w:rsidR="00FF6264" w:rsidRPr="004A4953" w:rsidRDefault="00FF6264" w:rsidP="00664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/Parent Involvement:</w:t>
            </w:r>
            <w:r w:rsidR="006003BB">
              <w:rPr>
                <w:b/>
                <w:sz w:val="20"/>
                <w:szCs w:val="20"/>
              </w:rPr>
              <w:t xml:space="preserve"> Pajama Day Friday</w:t>
            </w:r>
          </w:p>
        </w:tc>
        <w:tc>
          <w:tcPr>
            <w:tcW w:w="1172" w:type="dxa"/>
          </w:tcPr>
          <w:p w14:paraId="02E91A3B" w14:textId="54F9B7E3" w:rsidR="00FF6264" w:rsidRPr="004A4953" w:rsidRDefault="00FF6264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H</w:t>
            </w:r>
            <w:r w:rsidRPr="004A4953">
              <w:rPr>
                <w:b/>
                <w:sz w:val="20"/>
                <w:szCs w:val="20"/>
              </w:rPr>
              <w:t>APE</w:t>
            </w:r>
          </w:p>
        </w:tc>
        <w:tc>
          <w:tcPr>
            <w:tcW w:w="1059" w:type="dxa"/>
          </w:tcPr>
          <w:p w14:paraId="0ADBED28" w14:textId="3C6685F8" w:rsidR="00FF6264" w:rsidRPr="004A4953" w:rsidRDefault="00964674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84A4C">
              <w:rPr>
                <w:b/>
                <w:sz w:val="20"/>
                <w:szCs w:val="20"/>
              </w:rPr>
              <w:t>iamond</w:t>
            </w:r>
          </w:p>
        </w:tc>
        <w:tc>
          <w:tcPr>
            <w:tcW w:w="6009" w:type="dxa"/>
            <w:gridSpan w:val="5"/>
            <w:vMerge w:val="restart"/>
          </w:tcPr>
          <w:p w14:paraId="57DF7125" w14:textId="77777777" w:rsidR="00B36C3B" w:rsidRPr="00EE5455" w:rsidRDefault="00FF6264" w:rsidP="00B36C3B">
            <w:pPr>
              <w:rPr>
                <w:rFonts w:eastAsia="Times New Roman" w:cs="Times New Roman"/>
                <w:lang w:eastAsia="zh-CN"/>
              </w:rPr>
            </w:pPr>
            <w:r w:rsidRPr="00130C5E">
              <w:rPr>
                <w:rFonts w:ascii="Bookman Old Style" w:hAnsi="Bookman Old Style"/>
                <w:b/>
                <w:i/>
                <w:sz w:val="28"/>
                <w:szCs w:val="28"/>
              </w:rPr>
              <w:t>BIBLE VERS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6C3B">
              <w:rPr>
                <w:rFonts w:eastAsia="Times New Roman" w:cs="Arial"/>
                <w:color w:val="23221F"/>
                <w:shd w:val="clear" w:color="auto" w:fill="FFFFFF"/>
                <w:lang w:eastAsia="zh-CN"/>
              </w:rPr>
              <w:t>“(God) Who</w:t>
            </w:r>
            <w:r w:rsidR="00B36C3B" w:rsidRPr="00EE5455">
              <w:rPr>
                <w:rFonts w:eastAsia="Times New Roman" w:cs="Arial"/>
                <w:color w:val="23221F"/>
                <w:shd w:val="clear" w:color="auto" w:fill="FFFFFF"/>
                <w:lang w:eastAsia="zh-CN"/>
              </w:rPr>
              <w:t xml:space="preserve"> covers the heavens with clouds, </w:t>
            </w:r>
            <w:proofErr w:type="gramStart"/>
            <w:r w:rsidR="00B36C3B" w:rsidRPr="00EE5455">
              <w:rPr>
                <w:rFonts w:eastAsia="Times New Roman" w:cs="Arial"/>
                <w:color w:val="23221F"/>
                <w:shd w:val="clear" w:color="auto" w:fill="FFFFFF"/>
                <w:lang w:eastAsia="zh-CN"/>
              </w:rPr>
              <w:t>Who</w:t>
            </w:r>
            <w:proofErr w:type="gramEnd"/>
            <w:r w:rsidR="00B36C3B" w:rsidRPr="00EE5455">
              <w:rPr>
                <w:rFonts w:eastAsia="Times New Roman" w:cs="Arial"/>
                <w:color w:val="23221F"/>
                <w:shd w:val="clear" w:color="auto" w:fill="FFFFFF"/>
                <w:lang w:eastAsia="zh-CN"/>
              </w:rPr>
              <w:t xml:space="preserve"> provides rain for the earth</w:t>
            </w:r>
            <w:r w:rsidR="00B36C3B">
              <w:rPr>
                <w:rFonts w:eastAsia="Times New Roman" w:cs="Arial"/>
                <w:color w:val="23221F"/>
                <w:shd w:val="clear" w:color="auto" w:fill="FFFFFF"/>
                <w:lang w:eastAsia="zh-CN"/>
              </w:rPr>
              <w:t>…” Psalm 147:8</w:t>
            </w:r>
          </w:p>
          <w:p w14:paraId="4C326599" w14:textId="77777777" w:rsidR="00FF6264" w:rsidRDefault="00FF6264" w:rsidP="00A84A4C">
            <w:pPr>
              <w:rPr>
                <w:b/>
                <w:sz w:val="20"/>
                <w:szCs w:val="20"/>
              </w:rPr>
            </w:pPr>
          </w:p>
          <w:p w14:paraId="3DBC9A7A" w14:textId="31C03212" w:rsidR="00FF6264" w:rsidRPr="004A4953" w:rsidRDefault="00FF6264" w:rsidP="00DB5813">
            <w:pPr>
              <w:rPr>
                <w:b/>
                <w:sz w:val="20"/>
                <w:szCs w:val="20"/>
              </w:rPr>
            </w:pPr>
          </w:p>
        </w:tc>
      </w:tr>
      <w:tr w:rsidR="000D6FC2" w14:paraId="1FDBEF07" w14:textId="77777777" w:rsidTr="006003BB">
        <w:trPr>
          <w:trHeight w:val="620"/>
        </w:trPr>
        <w:tc>
          <w:tcPr>
            <w:tcW w:w="2940" w:type="dxa"/>
            <w:gridSpan w:val="2"/>
            <w:vMerge/>
          </w:tcPr>
          <w:p w14:paraId="706E10C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36" w:type="dxa"/>
            <w:gridSpan w:val="3"/>
            <w:vMerge/>
          </w:tcPr>
          <w:p w14:paraId="49876190" w14:textId="77777777" w:rsidR="000D6FC2" w:rsidRDefault="000D6FC2" w:rsidP="00664A10"/>
        </w:tc>
        <w:tc>
          <w:tcPr>
            <w:tcW w:w="1172" w:type="dxa"/>
          </w:tcPr>
          <w:p w14:paraId="69B6AA1A" w14:textId="035B30B5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059" w:type="dxa"/>
          </w:tcPr>
          <w:p w14:paraId="01A6CBE0" w14:textId="6F000D11" w:rsidR="000D6FC2" w:rsidRPr="004A4953" w:rsidRDefault="00B36C3B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84A4C">
              <w:rPr>
                <w:b/>
                <w:sz w:val="20"/>
                <w:szCs w:val="20"/>
              </w:rPr>
              <w:t>urple</w:t>
            </w:r>
          </w:p>
        </w:tc>
        <w:tc>
          <w:tcPr>
            <w:tcW w:w="6009" w:type="dxa"/>
            <w:gridSpan w:val="5"/>
            <w:vMerge/>
          </w:tcPr>
          <w:p w14:paraId="1FA88AA7" w14:textId="31638AD0" w:rsidR="000D6FC2" w:rsidRDefault="000D6FC2" w:rsidP="004A4953"/>
        </w:tc>
      </w:tr>
      <w:tr w:rsidR="000D6FC2" w14:paraId="33F0D5AF" w14:textId="77777777" w:rsidTr="006003BB">
        <w:trPr>
          <w:trHeight w:val="693"/>
        </w:trPr>
        <w:tc>
          <w:tcPr>
            <w:tcW w:w="2940" w:type="dxa"/>
            <w:gridSpan w:val="2"/>
            <w:vMerge/>
          </w:tcPr>
          <w:p w14:paraId="76528548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36" w:type="dxa"/>
            <w:gridSpan w:val="3"/>
            <w:vMerge/>
          </w:tcPr>
          <w:p w14:paraId="56D0170D" w14:textId="77777777" w:rsidR="000D6FC2" w:rsidRDefault="000D6FC2" w:rsidP="00664A10"/>
        </w:tc>
        <w:tc>
          <w:tcPr>
            <w:tcW w:w="1172" w:type="dxa"/>
          </w:tcPr>
          <w:p w14:paraId="08112192" w14:textId="19F6A53E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059" w:type="dxa"/>
          </w:tcPr>
          <w:p w14:paraId="2D974797" w14:textId="6E74B939" w:rsidR="000D6FC2" w:rsidRPr="004A4953" w:rsidRDefault="00A84A4C" w:rsidP="00A84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9" w:type="dxa"/>
            <w:gridSpan w:val="5"/>
            <w:vMerge/>
          </w:tcPr>
          <w:p w14:paraId="14419B55" w14:textId="1E66E76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</w:p>
        </w:tc>
      </w:tr>
      <w:tr w:rsidR="000D6FC2" w14:paraId="4D918AEA" w14:textId="77777777" w:rsidTr="006003BB">
        <w:trPr>
          <w:trHeight w:val="569"/>
        </w:trPr>
        <w:tc>
          <w:tcPr>
            <w:tcW w:w="2940" w:type="dxa"/>
            <w:gridSpan w:val="2"/>
            <w:vMerge/>
          </w:tcPr>
          <w:p w14:paraId="7B7BBCF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36" w:type="dxa"/>
            <w:gridSpan w:val="3"/>
            <w:vMerge/>
          </w:tcPr>
          <w:p w14:paraId="550E0C4D" w14:textId="77777777" w:rsidR="000D6FC2" w:rsidRDefault="000D6FC2" w:rsidP="00664A10"/>
        </w:tc>
        <w:tc>
          <w:tcPr>
            <w:tcW w:w="1172" w:type="dxa"/>
          </w:tcPr>
          <w:p w14:paraId="16FAD073" w14:textId="262DF24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1059" w:type="dxa"/>
          </w:tcPr>
          <w:p w14:paraId="79626276" w14:textId="0EF29F18" w:rsidR="000D6FC2" w:rsidRPr="004A4953" w:rsidRDefault="00A84A4C" w:rsidP="00A84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009" w:type="dxa"/>
            <w:gridSpan w:val="5"/>
            <w:vMerge/>
          </w:tcPr>
          <w:p w14:paraId="2F1B8386" w14:textId="02B51E91" w:rsidR="000D6FC2" w:rsidRDefault="000D6FC2" w:rsidP="004A4953"/>
        </w:tc>
      </w:tr>
      <w:tr w:rsidR="00455DFB" w14:paraId="4BC93B99" w14:textId="77777777" w:rsidTr="006003BB">
        <w:trPr>
          <w:trHeight w:val="1315"/>
        </w:trPr>
        <w:tc>
          <w:tcPr>
            <w:tcW w:w="2933" w:type="dxa"/>
          </w:tcPr>
          <w:p w14:paraId="02CF1122" w14:textId="77777777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AC7CAFA" w14:textId="77777777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ART/SENSORY</w:t>
            </w:r>
          </w:p>
          <w:p w14:paraId="1DC2B9DB" w14:textId="77777777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1C2AA9B" w14:textId="77777777" w:rsidR="00455DFB" w:rsidRPr="009632BE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70679553" w14:textId="77777777" w:rsidR="00455DFB" w:rsidRDefault="00CD597C">
            <w:r>
              <w:t>Water sensory tub</w:t>
            </w:r>
          </w:p>
          <w:p w14:paraId="3417CD02" w14:textId="5355460D" w:rsidR="00CD597C" w:rsidRDefault="00CD597C">
            <w:r>
              <w:t xml:space="preserve">(its raining its pouring) </w:t>
            </w:r>
          </w:p>
        </w:tc>
        <w:tc>
          <w:tcPr>
            <w:tcW w:w="2314" w:type="dxa"/>
            <w:gridSpan w:val="3"/>
          </w:tcPr>
          <w:p w14:paraId="10209142" w14:textId="7DDB4DD0" w:rsidR="00455DFB" w:rsidRDefault="006003BB">
            <w:hyperlink r:id="rId5" w:history="1">
              <w:r w:rsidR="00455DFB" w:rsidRPr="00AE2ACF">
                <w:rPr>
                  <w:rStyle w:val="Hyperlink"/>
                </w:rPr>
                <w:t>Ink Blot Clouds</w:t>
              </w:r>
            </w:hyperlink>
          </w:p>
        </w:tc>
        <w:tc>
          <w:tcPr>
            <w:tcW w:w="2444" w:type="dxa"/>
            <w:gridSpan w:val="4"/>
          </w:tcPr>
          <w:p w14:paraId="3243D3E2" w14:textId="77777777" w:rsidR="00455DFB" w:rsidRPr="007C4793" w:rsidRDefault="00455DFB" w:rsidP="00A84A4C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craftulate.com/2013/06/cloud-mobile.html" </w:instrText>
            </w:r>
            <w:r>
              <w:fldChar w:fldCharType="separate"/>
            </w:r>
            <w:r w:rsidRPr="007C4793">
              <w:rPr>
                <w:rStyle w:val="Hyperlink"/>
              </w:rPr>
              <w:t>Cloud Mobile</w:t>
            </w:r>
          </w:p>
          <w:p w14:paraId="6F244696" w14:textId="77777777" w:rsidR="00455DFB" w:rsidRPr="007C4793" w:rsidRDefault="00455DFB" w:rsidP="00A84A4C">
            <w:pPr>
              <w:jc w:val="center"/>
              <w:rPr>
                <w:rStyle w:val="Hyperlink"/>
                <w:sz w:val="28"/>
                <w:szCs w:val="28"/>
              </w:rPr>
            </w:pPr>
          </w:p>
          <w:p w14:paraId="4C71480C" w14:textId="5DB4DF41" w:rsidR="00455DFB" w:rsidRDefault="00455DFB">
            <w:r>
              <w:fldChar w:fldCharType="end"/>
            </w:r>
          </w:p>
        </w:tc>
        <w:tc>
          <w:tcPr>
            <w:tcW w:w="2343" w:type="dxa"/>
          </w:tcPr>
          <w:p w14:paraId="49C19E38" w14:textId="3FD74595" w:rsidR="00455DFB" w:rsidRDefault="00E83DDA" w:rsidP="00E83DDA">
            <w:pPr>
              <w:jc w:val="center"/>
            </w:pPr>
            <w:r>
              <w:t>Rainbow in a bag using</w:t>
            </w:r>
          </w:p>
          <w:p w14:paraId="30E5E19B" w14:textId="2D4D5103" w:rsidR="00E83DDA" w:rsidRDefault="00E83DDA" w:rsidP="00E83DDA">
            <w:pPr>
              <w:jc w:val="center"/>
            </w:pPr>
            <w:r>
              <w:t>Different color paint</w:t>
            </w:r>
          </w:p>
        </w:tc>
        <w:tc>
          <w:tcPr>
            <w:tcW w:w="2281" w:type="dxa"/>
          </w:tcPr>
          <w:p w14:paraId="7E0CCAB3" w14:textId="00C6488A" w:rsidR="00455DFB" w:rsidRDefault="006003BB">
            <w:r>
              <w:t>Paper Plate Sun</w:t>
            </w:r>
          </w:p>
        </w:tc>
      </w:tr>
      <w:tr w:rsidR="00455DFB" w14:paraId="719CCE8C" w14:textId="77777777" w:rsidTr="006003BB">
        <w:tc>
          <w:tcPr>
            <w:tcW w:w="2933" w:type="dxa"/>
          </w:tcPr>
          <w:p w14:paraId="17B937B9" w14:textId="23DF9E6A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LITERACY</w:t>
            </w:r>
          </w:p>
          <w:p w14:paraId="61AD88D6" w14:textId="77777777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576EAC1" w14:textId="77777777" w:rsidR="00455DFB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79B81FC" w14:textId="77777777" w:rsidR="00455DFB" w:rsidRPr="009632BE" w:rsidRDefault="00455DFB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11683" w:type="dxa"/>
            <w:gridSpan w:val="11"/>
          </w:tcPr>
          <w:p w14:paraId="51D98A9F" w14:textId="77777777" w:rsidR="00455DFB" w:rsidRDefault="00455DFB" w:rsidP="00EB4B76">
            <w:pPr>
              <w:jc w:val="center"/>
              <w:rPr>
                <w:rStyle w:val="Hyperlink"/>
              </w:rPr>
            </w:pPr>
            <w:r>
              <w:t>“</w:t>
            </w:r>
            <w:hyperlink r:id="rId6" w:history="1">
              <w:r w:rsidRPr="000B7D32">
                <w:rPr>
                  <w:rStyle w:val="Hyperlink"/>
                </w:rPr>
                <w:t>The Rain Came Down” by David Shannon 5:36 Mins</w:t>
              </w:r>
            </w:hyperlink>
          </w:p>
          <w:p w14:paraId="2487322E" w14:textId="147D88CB" w:rsidR="006003BB" w:rsidRDefault="006003BB" w:rsidP="006003BB">
            <w:pPr>
              <w:jc w:val="center"/>
            </w:pPr>
            <w:hyperlink r:id="rId7" w:history="1">
              <w:r w:rsidRPr="0091758A">
                <w:rPr>
                  <w:rStyle w:val="Hyperlink"/>
                </w:rPr>
                <w:t>“Little Cloud” by Eric Carle</w:t>
              </w:r>
            </w:hyperlink>
            <w:r>
              <w:t xml:space="preserve"> </w:t>
            </w:r>
          </w:p>
        </w:tc>
      </w:tr>
      <w:tr w:rsidR="006003BB" w14:paraId="2A6A919D" w14:textId="1C609F76" w:rsidTr="006003BB">
        <w:tc>
          <w:tcPr>
            <w:tcW w:w="29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254D9" w14:textId="706FA58D" w:rsidR="006003BB" w:rsidRPr="006052F0" w:rsidRDefault="006003BB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MUSIC AND MOVEMENT</w:t>
            </w:r>
          </w:p>
        </w:tc>
        <w:tc>
          <w:tcPr>
            <w:tcW w:w="22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617F68" w14:textId="1F5EB6E2" w:rsidR="006003BB" w:rsidRDefault="006003BB">
            <w:hyperlink r:id="rId8" w:history="1">
              <w:r w:rsidRPr="009A1225">
                <w:rPr>
                  <w:rStyle w:val="Hyperlink"/>
                </w:rPr>
                <w:t>Puddle Jumping</w:t>
              </w:r>
            </w:hyperlink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AB6F6" w14:textId="77777777" w:rsidR="006003BB" w:rsidRDefault="006003BB" w:rsidP="002A34F8">
            <w:pPr>
              <w:jc w:val="center"/>
              <w:rPr>
                <w:sz w:val="28"/>
                <w:szCs w:val="28"/>
              </w:rPr>
            </w:pPr>
          </w:p>
          <w:p w14:paraId="1BF9DF40" w14:textId="77777777" w:rsidR="006003BB" w:rsidRPr="003A12C1" w:rsidRDefault="006003BB" w:rsidP="002A34F8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www.kidsyogastories.com/weather-activities-for-kids-yoga/"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3A12C1">
              <w:rPr>
                <w:rStyle w:val="Hyperlink"/>
                <w:sz w:val="28"/>
                <w:szCs w:val="28"/>
              </w:rPr>
              <w:t>Weather Yoga Poses</w:t>
            </w:r>
          </w:p>
          <w:p w14:paraId="607501F2" w14:textId="5BF65298" w:rsidR="006003BB" w:rsidRDefault="006003BB"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3C2CA4" w14:textId="13CB81D7" w:rsidR="006003BB" w:rsidRDefault="006003BB">
            <w:hyperlink r:id="rId9" w:history="1">
              <w:r w:rsidRPr="009416CD">
                <w:rPr>
                  <w:rStyle w:val="Hyperlink"/>
                </w:rPr>
                <w:t>Row, Row, Row Your Boat</w:t>
              </w:r>
            </w:hyperlink>
            <w:r>
              <w:t xml:space="preserve"> with Musical Instruments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CFC2" w14:textId="0140C8CF" w:rsidR="006003BB" w:rsidRDefault="006003BB">
            <w:r>
              <w:rPr>
                <w:sz w:val="28"/>
                <w:szCs w:val="28"/>
              </w:rPr>
              <w:t>Wind dancing to music using dancing scarves</w:t>
            </w:r>
          </w:p>
        </w:tc>
        <w:tc>
          <w:tcPr>
            <w:tcW w:w="2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22C16" w14:textId="2D646D6A" w:rsidR="006003BB" w:rsidRDefault="006003BB">
            <w:hyperlink r:id="rId10" w:history="1">
              <w:r w:rsidRPr="003E108A">
                <w:rPr>
                  <w:rStyle w:val="Hyperlink"/>
                </w:rPr>
                <w:t xml:space="preserve">“Check Out </w:t>
              </w:r>
              <w:proofErr w:type="gramStart"/>
              <w:r w:rsidRPr="003E108A">
                <w:rPr>
                  <w:rStyle w:val="Hyperlink"/>
                </w:rPr>
                <w:t>The</w:t>
              </w:r>
              <w:proofErr w:type="gramEnd"/>
              <w:r w:rsidRPr="003E108A">
                <w:rPr>
                  <w:rStyle w:val="Hyperlink"/>
                </w:rPr>
                <w:t xml:space="preserve"> Weather”</w:t>
              </w:r>
            </w:hyperlink>
            <w:r>
              <w:t xml:space="preserve"> </w:t>
            </w:r>
          </w:p>
        </w:tc>
      </w:tr>
      <w:tr w:rsidR="006003BB" w14:paraId="4FC233AA" w14:textId="77777777" w:rsidTr="006003BB">
        <w:trPr>
          <w:trHeight w:val="684"/>
        </w:trPr>
        <w:tc>
          <w:tcPr>
            <w:tcW w:w="2933" w:type="dxa"/>
          </w:tcPr>
          <w:p w14:paraId="015362B0" w14:textId="77777777" w:rsidR="006003BB" w:rsidRDefault="006003BB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FINE MOTOR</w:t>
            </w:r>
          </w:p>
          <w:p w14:paraId="76FDBC8C" w14:textId="77777777" w:rsidR="006003BB" w:rsidRDefault="006003BB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7F37330E" w14:textId="77777777" w:rsidR="006003BB" w:rsidRDefault="006003BB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D157E0D" w14:textId="2E182C7E" w:rsidR="006003BB" w:rsidRPr="009632BE" w:rsidRDefault="006003BB" w:rsidP="000D6FC2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14:paraId="7C917DA7" w14:textId="3292923F" w:rsidR="006003BB" w:rsidRDefault="006003BB" w:rsidP="00CD68B4">
            <w:r>
              <w:t xml:space="preserve">Glue raindrop on the umbrella </w:t>
            </w:r>
          </w:p>
        </w:tc>
        <w:tc>
          <w:tcPr>
            <w:tcW w:w="2314" w:type="dxa"/>
            <w:gridSpan w:val="3"/>
          </w:tcPr>
          <w:p w14:paraId="748E7410" w14:textId="74389DC2" w:rsidR="006003BB" w:rsidRDefault="006003BB">
            <w:r>
              <w:t xml:space="preserve">Find </w:t>
            </w:r>
            <w:proofErr w:type="gramStart"/>
            <w:r>
              <w:t>the color purple</w:t>
            </w:r>
            <w:proofErr w:type="gramEnd"/>
            <w:r>
              <w:t xml:space="preserve"> than place in the bucket</w:t>
            </w:r>
          </w:p>
        </w:tc>
        <w:tc>
          <w:tcPr>
            <w:tcW w:w="2444" w:type="dxa"/>
            <w:gridSpan w:val="4"/>
          </w:tcPr>
          <w:p w14:paraId="18078885" w14:textId="33B9A696" w:rsidR="006003BB" w:rsidRDefault="006003BB">
            <w:r>
              <w:t xml:space="preserve">Twinkle </w:t>
            </w:r>
            <w:proofErr w:type="spellStart"/>
            <w:r>
              <w:t>Twinkle</w:t>
            </w:r>
            <w:proofErr w:type="spellEnd"/>
            <w:r>
              <w:t xml:space="preserve"> Little Star Finger play- Shape focus (Like a diamond in the sky…)</w:t>
            </w:r>
          </w:p>
        </w:tc>
        <w:tc>
          <w:tcPr>
            <w:tcW w:w="2343" w:type="dxa"/>
          </w:tcPr>
          <w:p w14:paraId="740D0FC9" w14:textId="5CFD3932" w:rsidR="006003BB" w:rsidRDefault="006003BB">
            <w:r>
              <w:t>Drop the “clouds” (cotton balls) in the cup</w:t>
            </w:r>
          </w:p>
        </w:tc>
        <w:tc>
          <w:tcPr>
            <w:tcW w:w="2281" w:type="dxa"/>
          </w:tcPr>
          <w:p w14:paraId="34237813" w14:textId="00A11132" w:rsidR="006003BB" w:rsidRDefault="006003BB">
            <w:r>
              <w:t xml:space="preserve"> Crinkle yellow tissue paper for paper plate sun</w:t>
            </w:r>
          </w:p>
        </w:tc>
      </w:tr>
    </w:tbl>
    <w:p w14:paraId="6A5BCC33" w14:textId="77777777" w:rsidR="00A32F42" w:rsidRDefault="00A32F42" w:rsidP="00D21328"/>
    <w:sectPr w:rsidR="00A32F42" w:rsidSect="008D3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05"/>
    <w:rsid w:val="000232F7"/>
    <w:rsid w:val="000D6FC2"/>
    <w:rsid w:val="00126516"/>
    <w:rsid w:val="001563DB"/>
    <w:rsid w:val="00231AED"/>
    <w:rsid w:val="002B300A"/>
    <w:rsid w:val="003277F8"/>
    <w:rsid w:val="003305FD"/>
    <w:rsid w:val="003C5DB8"/>
    <w:rsid w:val="00434D2F"/>
    <w:rsid w:val="00455DFB"/>
    <w:rsid w:val="00486DA8"/>
    <w:rsid w:val="00487D89"/>
    <w:rsid w:val="004979D2"/>
    <w:rsid w:val="004A4953"/>
    <w:rsid w:val="006003BB"/>
    <w:rsid w:val="006052F0"/>
    <w:rsid w:val="00664A10"/>
    <w:rsid w:val="00684655"/>
    <w:rsid w:val="006D3DE4"/>
    <w:rsid w:val="00824A90"/>
    <w:rsid w:val="00873A78"/>
    <w:rsid w:val="008B433F"/>
    <w:rsid w:val="008C473A"/>
    <w:rsid w:val="008D3E05"/>
    <w:rsid w:val="00923CE8"/>
    <w:rsid w:val="009436C2"/>
    <w:rsid w:val="009632BE"/>
    <w:rsid w:val="00964674"/>
    <w:rsid w:val="009A1225"/>
    <w:rsid w:val="009B1EBF"/>
    <w:rsid w:val="00A32F42"/>
    <w:rsid w:val="00A84A4C"/>
    <w:rsid w:val="00AE2ACF"/>
    <w:rsid w:val="00AE4B82"/>
    <w:rsid w:val="00B211CE"/>
    <w:rsid w:val="00B36C3B"/>
    <w:rsid w:val="00B90C6C"/>
    <w:rsid w:val="00BB303E"/>
    <w:rsid w:val="00C15FB5"/>
    <w:rsid w:val="00C31038"/>
    <w:rsid w:val="00C7190B"/>
    <w:rsid w:val="00C770E3"/>
    <w:rsid w:val="00CD597C"/>
    <w:rsid w:val="00CD68B4"/>
    <w:rsid w:val="00D21328"/>
    <w:rsid w:val="00D85E5D"/>
    <w:rsid w:val="00DB5813"/>
    <w:rsid w:val="00E031F8"/>
    <w:rsid w:val="00E83DDA"/>
    <w:rsid w:val="00EB4B76"/>
    <w:rsid w:val="00ED4A59"/>
    <w:rsid w:val="00EE24B0"/>
    <w:rsid w:val="00FA7B3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0B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teachbesideme.com/ink-blot-cloud-shapes-craft-little-cloud-book/" TargetMode="External"/><Relationship Id="rId6" Type="http://schemas.openxmlformats.org/officeDocument/2006/relationships/hyperlink" Target="https://youtu.be/srYQPAJJIck" TargetMode="External"/><Relationship Id="rId7" Type="http://schemas.openxmlformats.org/officeDocument/2006/relationships/hyperlink" Target="https://youtu.be/eTDQ5IGA8Xk" TargetMode="External"/><Relationship Id="rId8" Type="http://schemas.openxmlformats.org/officeDocument/2006/relationships/hyperlink" Target="Puddles.jpeg" TargetMode="External"/><Relationship Id="rId9" Type="http://schemas.openxmlformats.org/officeDocument/2006/relationships/hyperlink" Target="https://youtu.be/7otAJa3jui8?list=RDrD6FRDd9Hew" TargetMode="External"/><Relationship Id="rId10" Type="http://schemas.openxmlformats.org/officeDocument/2006/relationships/hyperlink" Target="https://youtu.be/RmSKsyJ15yg?list=PLBYukYYpLt6gj_40LEM-GO9GjlbT9tt_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C96DD-7D27-554A-A7CC-EDE37AA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5</cp:revision>
  <cp:lastPrinted>2016-06-28T18:10:00Z</cp:lastPrinted>
  <dcterms:created xsi:type="dcterms:W3CDTF">2017-03-28T23:27:00Z</dcterms:created>
  <dcterms:modified xsi:type="dcterms:W3CDTF">2017-04-02T23:29:00Z</dcterms:modified>
</cp:coreProperties>
</file>